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BD411" w14:textId="77777777" w:rsidR="00620D72" w:rsidRPr="00D74EDF" w:rsidRDefault="00620D72" w:rsidP="00B379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sl-SI"/>
        </w:rPr>
      </w:pPr>
    </w:p>
    <w:p w14:paraId="6BA384E9" w14:textId="77777777" w:rsidR="00A7068E" w:rsidRPr="002D25FF" w:rsidRDefault="0095417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</w:pPr>
      <w:r w:rsidRPr="002D25F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Spoštovani</w:t>
      </w:r>
      <w:r w:rsidR="00D74EDF" w:rsidRPr="002D25F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 starši</w:t>
      </w:r>
      <w:r w:rsidR="00A7068E" w:rsidRPr="002D25F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,</w:t>
      </w:r>
      <w:r w:rsidR="00A7068E" w:rsidRPr="00C71E8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 </w:t>
      </w:r>
    </w:p>
    <w:p w14:paraId="7B2EDEB2" w14:textId="77777777" w:rsidR="00A7068E" w:rsidRPr="00C71E8B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sl-SI"/>
        </w:rPr>
      </w:pPr>
    </w:p>
    <w:p w14:paraId="50223CD6" w14:textId="77777777" w:rsidR="00A7068E" w:rsidRPr="00D74EDF" w:rsidRDefault="005362C9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</w:pPr>
      <w:r w:rsidRPr="00C71E8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z</w:t>
      </w:r>
      <w:r w:rsidR="0096116B" w:rsidRPr="00C71E8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a prihajajoče srečanje</w:t>
      </w:r>
      <w:r w:rsidR="0096116B"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 z </w:t>
      </w:r>
      <w:r w:rsidR="00BF4B3D"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osebje</w:t>
      </w:r>
      <w:r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m</w:t>
      </w:r>
      <w:r w:rsidR="00BF4B3D"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 </w:t>
      </w:r>
      <w:r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na</w:t>
      </w:r>
      <w:r w:rsidR="00BF4B3D"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 šoli</w:t>
      </w:r>
      <w:r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,</w:t>
      </w:r>
      <w:r w:rsidR="00DF03B0"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 ki jo</w:t>
      </w:r>
      <w:r w:rsidR="00BF4B3D"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 </w:t>
      </w:r>
      <w:r w:rsidR="001A485F"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obiskuje </w:t>
      </w:r>
      <w:r w:rsidR="00BF4B3D"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vaš otrok</w:t>
      </w:r>
      <w:r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,</w:t>
      </w:r>
      <w:r w:rsidR="00BF4B3D"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 vam priporočamo, da</w:t>
      </w:r>
      <w:r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 si</w:t>
      </w:r>
      <w:r w:rsidR="00BF4B3D"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 v telefon prenesete </w:t>
      </w:r>
      <w:r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aplikacijo </w:t>
      </w:r>
      <w:r w:rsidR="00BF4B3D"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Microsoft Translator. </w:t>
      </w:r>
      <w:r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Aplikacij</w:t>
      </w:r>
      <w:r w:rsidR="007B3293"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o</w:t>
      </w:r>
      <w:r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 Microsoft Translator</w:t>
      </w:r>
      <w:r w:rsidR="00A7068E"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, </w:t>
      </w:r>
      <w:r w:rsidR="00EC00A6"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zlasti</w:t>
      </w:r>
      <w:r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 funkcij</w:t>
      </w:r>
      <w:r w:rsidR="007B3293"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o</w:t>
      </w:r>
      <w:r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 </w:t>
      </w:r>
      <w:r w:rsidR="007B3293"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pogovora v živo</w:t>
      </w:r>
      <w:r w:rsidR="00A7068E"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, </w:t>
      </w:r>
      <w:r w:rsidR="007B3293"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bomo uporabljali kot </w:t>
      </w:r>
      <w:r w:rsidR="00A7068E"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orodje</w:t>
      </w:r>
      <w:r w:rsidR="007B3293"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 za lažjo medsebojno komunikacijo med srečanjem</w:t>
      </w:r>
      <w:r w:rsidR="00A7068E"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. </w:t>
      </w:r>
    </w:p>
    <w:p w14:paraId="4C84C66B" w14:textId="77777777" w:rsidR="00CD6064" w:rsidRPr="00D74EDF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</w:pPr>
    </w:p>
    <w:p w14:paraId="1CBCC732" w14:textId="77777777" w:rsidR="00420894" w:rsidRPr="00D74EDF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</w:pPr>
      <w:r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Spodaj so navodila za prenos </w:t>
      </w:r>
      <w:r w:rsidR="007B3293"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aplikacije </w:t>
      </w:r>
      <w:r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in </w:t>
      </w:r>
      <w:r w:rsidR="007B3293"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njeno uporabo med srečanjem</w:t>
      </w:r>
      <w:r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. </w:t>
      </w:r>
      <w:r w:rsidR="00FB3B67"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Aplikacija podpira vaš materni jezik, </w:t>
      </w:r>
      <w:r w:rsidR="007B3293"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slovenščino</w:t>
      </w:r>
      <w:r w:rsidR="008E4F1A"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. </w:t>
      </w:r>
      <w:r w:rsidR="00DF03B0"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Za referenco je priložen</w:t>
      </w:r>
      <w:r w:rsidR="007B3293"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 tudi</w:t>
      </w:r>
      <w:r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 seznam podprtih jezikov</w:t>
      </w:r>
      <w:r w:rsidR="00DF03B0"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.</w:t>
      </w:r>
    </w:p>
    <w:p w14:paraId="11329837" w14:textId="77777777" w:rsidR="00420894" w:rsidRPr="00D74EDF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</w:pPr>
    </w:p>
    <w:p w14:paraId="5D0641A8" w14:textId="77777777" w:rsidR="00420894" w:rsidRPr="00D74EDF" w:rsidRDefault="007B3293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</w:pPr>
      <w:r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Zahvaljujem se vam in se</w:t>
      </w:r>
      <w:r w:rsidR="008E4F1A"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 </w:t>
      </w:r>
      <w:r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v</w:t>
      </w:r>
      <w:r w:rsidR="008E4F1A"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eselim srečanja z vami</w:t>
      </w:r>
      <w:r w:rsidR="00D20AE3"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. </w:t>
      </w:r>
      <w:r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Na srečanje ne pozabite s seboj prinesti svojega telefona!</w:t>
      </w:r>
    </w:p>
    <w:p w14:paraId="5411B567" w14:textId="77777777" w:rsidR="003056BA" w:rsidRPr="00D74EDF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</w:pPr>
    </w:p>
    <w:p w14:paraId="4669156C" w14:textId="77777777" w:rsidR="00C71E8B" w:rsidRPr="009A7015" w:rsidRDefault="00C71E8B" w:rsidP="00C71E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7095217"/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bookmarkEnd w:id="0"/>
    <w:p w14:paraId="4B19F667" w14:textId="457AF4D2" w:rsidR="00A7068E" w:rsidRPr="00D74EDF" w:rsidRDefault="00C71E8B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sl-SI"/>
        </w:rPr>
      </w:pPr>
      <w:r w:rsidRPr="00D74EDF" w:rsidDel="00C71E8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 </w:t>
      </w:r>
    </w:p>
    <w:p w14:paraId="3E0EAD1A" w14:textId="77777777" w:rsidR="00420894" w:rsidRPr="00D74EDF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sl-SI"/>
        </w:rPr>
      </w:pPr>
      <w:r w:rsidRPr="00D74EDF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sl-SI"/>
        </w:rPr>
        <w:t>--</w:t>
      </w:r>
    </w:p>
    <w:p w14:paraId="5413968F" w14:textId="77777777" w:rsidR="00420894" w:rsidRPr="00D74EDF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sl-SI"/>
        </w:rPr>
      </w:pPr>
    </w:p>
    <w:p w14:paraId="0E83DD2B" w14:textId="77777777" w:rsidR="00420894" w:rsidRPr="00D74EDF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sl-SI"/>
        </w:rPr>
      </w:pPr>
    </w:p>
    <w:p w14:paraId="73C87FB4" w14:textId="77777777" w:rsidR="00B369B5" w:rsidRPr="00D74EDF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sl-SI"/>
        </w:rPr>
      </w:pPr>
      <w:r w:rsidRPr="00D74EDF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sl-SI"/>
        </w:rPr>
        <w:t>Pren</w:t>
      </w:r>
      <w:r w:rsidR="00EC00A6" w:rsidRPr="00D74EDF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sl-SI"/>
        </w:rPr>
        <w:t>os aplikacije</w:t>
      </w:r>
      <w:r w:rsidRPr="00D74EDF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sl-SI"/>
        </w:rPr>
        <w:t xml:space="preserve"> Microsoft Translator</w:t>
      </w:r>
    </w:p>
    <w:p w14:paraId="6DD8085C" w14:textId="77777777" w:rsidR="00B369B5" w:rsidRPr="00D74EDF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</w:pPr>
    </w:p>
    <w:p w14:paraId="13C5A7E3" w14:textId="77777777" w:rsidR="00B369B5" w:rsidRPr="00D74EDF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</w:pPr>
      <w:r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Android: </w:t>
      </w:r>
      <w:hyperlink r:id="rId11" w:history="1">
        <w:r w:rsidRPr="00D74EDF">
          <w:rPr>
            <w:rStyle w:val="Hyperlink"/>
            <w:rFonts w:asciiTheme="minorHAnsi" w:hAnsiTheme="minorHAnsi" w:cstheme="minorHAnsi"/>
            <w:sz w:val="22"/>
            <w:szCs w:val="22"/>
            <w:lang w:val="sl-SI"/>
          </w:rPr>
          <w:t>Prenes</w:t>
        </w:r>
        <w:r w:rsidR="007B3293" w:rsidRPr="00D74EDF">
          <w:rPr>
            <w:rStyle w:val="Hyperlink"/>
            <w:rFonts w:asciiTheme="minorHAnsi" w:hAnsiTheme="minorHAnsi" w:cstheme="minorHAnsi"/>
            <w:sz w:val="22"/>
            <w:szCs w:val="22"/>
            <w:lang w:val="sl-SI"/>
          </w:rPr>
          <w:t>i</w:t>
        </w:r>
        <w:r w:rsidRPr="00D74EDF">
          <w:rPr>
            <w:rStyle w:val="Hyperlink"/>
            <w:rFonts w:asciiTheme="minorHAnsi" w:hAnsiTheme="minorHAnsi" w:cstheme="minorHAnsi"/>
            <w:sz w:val="22"/>
            <w:szCs w:val="22"/>
            <w:lang w:val="sl-SI"/>
          </w:rPr>
          <w:t>te tukaj</w:t>
        </w:r>
      </w:hyperlink>
    </w:p>
    <w:p w14:paraId="20C669B0" w14:textId="77777777" w:rsidR="00B369B5" w:rsidRPr="00D74EDF" w:rsidRDefault="00EC00A6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</w:pPr>
      <w:r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iOS</w:t>
      </w:r>
      <w:r w:rsidR="00B369B5"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: </w:t>
      </w:r>
      <w:hyperlink r:id="rId12" w:history="1">
        <w:r w:rsidR="00B369B5" w:rsidRPr="00D74EDF">
          <w:rPr>
            <w:rStyle w:val="Hyperlink"/>
            <w:rFonts w:asciiTheme="minorHAnsi" w:hAnsiTheme="minorHAnsi" w:cstheme="minorHAnsi"/>
            <w:sz w:val="22"/>
            <w:szCs w:val="22"/>
            <w:lang w:val="sl-SI"/>
          </w:rPr>
          <w:t>Prenes</w:t>
        </w:r>
        <w:r w:rsidR="007B3293" w:rsidRPr="00D74EDF">
          <w:rPr>
            <w:rStyle w:val="Hyperlink"/>
            <w:rFonts w:asciiTheme="minorHAnsi" w:hAnsiTheme="minorHAnsi" w:cstheme="minorHAnsi"/>
            <w:sz w:val="22"/>
            <w:szCs w:val="22"/>
            <w:lang w:val="sl-SI"/>
          </w:rPr>
          <w:t>i</w:t>
        </w:r>
        <w:r w:rsidR="00B369B5" w:rsidRPr="00D74EDF">
          <w:rPr>
            <w:rStyle w:val="Hyperlink"/>
            <w:rFonts w:asciiTheme="minorHAnsi" w:hAnsiTheme="minorHAnsi" w:cstheme="minorHAnsi"/>
            <w:sz w:val="22"/>
            <w:szCs w:val="22"/>
            <w:lang w:val="sl-SI"/>
          </w:rPr>
          <w:t>te tukaj</w:t>
        </w:r>
      </w:hyperlink>
    </w:p>
    <w:p w14:paraId="76D13D95" w14:textId="77777777" w:rsidR="00B369B5" w:rsidRPr="00D74EDF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</w:pPr>
      <w:r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Windows 10 Mobile: </w:t>
      </w:r>
      <w:hyperlink r:id="rId13" w:history="1">
        <w:r w:rsidRPr="00D74EDF">
          <w:rPr>
            <w:rStyle w:val="Hyperlink"/>
            <w:rFonts w:asciiTheme="minorHAnsi" w:hAnsiTheme="minorHAnsi" w:cstheme="minorHAnsi"/>
            <w:sz w:val="22"/>
            <w:szCs w:val="22"/>
            <w:lang w:val="sl-SI"/>
          </w:rPr>
          <w:t>Prenes</w:t>
        </w:r>
        <w:r w:rsidR="007B3293" w:rsidRPr="00D74EDF">
          <w:rPr>
            <w:rStyle w:val="Hyperlink"/>
            <w:rFonts w:asciiTheme="minorHAnsi" w:hAnsiTheme="minorHAnsi" w:cstheme="minorHAnsi"/>
            <w:sz w:val="22"/>
            <w:szCs w:val="22"/>
            <w:lang w:val="sl-SI"/>
          </w:rPr>
          <w:t>i</w:t>
        </w:r>
        <w:r w:rsidRPr="00D74EDF">
          <w:rPr>
            <w:rStyle w:val="Hyperlink"/>
            <w:rFonts w:asciiTheme="minorHAnsi" w:hAnsiTheme="minorHAnsi" w:cstheme="minorHAnsi"/>
            <w:sz w:val="22"/>
            <w:szCs w:val="22"/>
            <w:lang w:val="sl-SI"/>
          </w:rPr>
          <w:t>te tukaj</w:t>
        </w:r>
      </w:hyperlink>
    </w:p>
    <w:p w14:paraId="54346341" w14:textId="77777777" w:rsidR="00B369B5" w:rsidRPr="00D74EDF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</w:pPr>
      <w:r w:rsidRPr="00D74E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Kindle Fire: </w:t>
      </w:r>
      <w:hyperlink r:id="rId14" w:history="1">
        <w:r w:rsidRPr="00D74EDF">
          <w:rPr>
            <w:rStyle w:val="Hyperlink"/>
            <w:rFonts w:asciiTheme="minorHAnsi" w:hAnsiTheme="minorHAnsi" w:cstheme="minorHAnsi"/>
            <w:sz w:val="22"/>
            <w:szCs w:val="22"/>
            <w:lang w:val="sl-SI"/>
          </w:rPr>
          <w:t>Prenes</w:t>
        </w:r>
        <w:r w:rsidR="007B3293" w:rsidRPr="00D74EDF">
          <w:rPr>
            <w:rStyle w:val="Hyperlink"/>
            <w:rFonts w:asciiTheme="minorHAnsi" w:hAnsiTheme="minorHAnsi" w:cstheme="minorHAnsi"/>
            <w:sz w:val="22"/>
            <w:szCs w:val="22"/>
            <w:lang w:val="sl-SI"/>
          </w:rPr>
          <w:t>i</w:t>
        </w:r>
        <w:r w:rsidRPr="00D74EDF">
          <w:rPr>
            <w:rStyle w:val="Hyperlink"/>
            <w:rFonts w:asciiTheme="minorHAnsi" w:hAnsiTheme="minorHAnsi" w:cstheme="minorHAnsi"/>
            <w:sz w:val="22"/>
            <w:szCs w:val="22"/>
            <w:lang w:val="sl-SI"/>
          </w:rPr>
          <w:t>te tukaj</w:t>
        </w:r>
      </w:hyperlink>
    </w:p>
    <w:p w14:paraId="78D0A4A1" w14:textId="77777777" w:rsidR="004E5A09" w:rsidRPr="00D74EDF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l-SI"/>
        </w:rPr>
      </w:pPr>
    </w:p>
    <w:p w14:paraId="7748A387" w14:textId="77777777" w:rsidR="00CB54D9" w:rsidRPr="00D74EDF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</w:p>
    <w:p w14:paraId="38B679BD" w14:textId="77777777" w:rsidR="00CB54D9" w:rsidRPr="00D74EDF" w:rsidRDefault="00EC00A6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74EDF">
        <w:rPr>
          <w:rFonts w:asciiTheme="minorHAnsi" w:hAnsiTheme="minorHAnsi" w:cstheme="minorHAnsi"/>
          <w:b/>
          <w:sz w:val="22"/>
          <w:szCs w:val="22"/>
          <w:lang w:val="sl-SI"/>
        </w:rPr>
        <w:t>Navodila za vključitev v</w:t>
      </w:r>
      <w:r w:rsidR="00A7068E" w:rsidRPr="00D74EDF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BA3F44" w:rsidRPr="00D74EDF">
        <w:rPr>
          <w:rFonts w:asciiTheme="minorHAnsi" w:hAnsiTheme="minorHAnsi" w:cstheme="minorHAnsi"/>
          <w:b/>
          <w:sz w:val="22"/>
          <w:szCs w:val="22"/>
          <w:lang w:val="sl-SI"/>
        </w:rPr>
        <w:t>konferenčn</w:t>
      </w:r>
      <w:r w:rsidRPr="00D74EDF">
        <w:rPr>
          <w:rFonts w:asciiTheme="minorHAnsi" w:hAnsiTheme="minorHAnsi" w:cstheme="minorHAnsi"/>
          <w:b/>
          <w:sz w:val="22"/>
          <w:szCs w:val="22"/>
          <w:lang w:val="sl-SI"/>
        </w:rPr>
        <w:t>i</w:t>
      </w:r>
      <w:r w:rsidR="00BA3F44" w:rsidRPr="00D74EDF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DF03B0" w:rsidRPr="00D74EDF">
        <w:rPr>
          <w:rFonts w:asciiTheme="minorHAnsi" w:hAnsiTheme="minorHAnsi" w:cstheme="minorHAnsi"/>
          <w:b/>
          <w:sz w:val="22"/>
          <w:szCs w:val="22"/>
          <w:lang w:val="sl-SI"/>
        </w:rPr>
        <w:t>pogovor med starši in učitelji</w:t>
      </w:r>
      <w:r w:rsidRPr="00D74EDF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p w14:paraId="4B691FB3" w14:textId="77777777" w:rsidR="00161158" w:rsidRPr="00D74EDF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</w:p>
    <w:p w14:paraId="1AF20047" w14:textId="77777777" w:rsidR="00A7068E" w:rsidRPr="00D74EDF" w:rsidRDefault="00DF03B0" w:rsidP="00A7068E">
      <w:pPr>
        <w:pStyle w:val="ListParagraph"/>
        <w:numPr>
          <w:ilvl w:val="0"/>
          <w:numId w:val="13"/>
        </w:numPr>
        <w:rPr>
          <w:rFonts w:cstheme="minorHAnsi"/>
          <w:lang w:val="sl-SI"/>
        </w:rPr>
      </w:pPr>
      <w:r w:rsidRPr="00D74EDF">
        <w:rPr>
          <w:rFonts w:cstheme="minorHAnsi"/>
          <w:lang w:val="sl-SI"/>
        </w:rPr>
        <w:t>V napravi odprite</w:t>
      </w:r>
      <w:r w:rsidR="00161158" w:rsidRPr="00D74EDF">
        <w:rPr>
          <w:rFonts w:cstheme="minorHAnsi"/>
          <w:lang w:val="sl-SI"/>
        </w:rPr>
        <w:t xml:space="preserve"> </w:t>
      </w:r>
      <w:r w:rsidRPr="00D74EDF">
        <w:rPr>
          <w:rFonts w:cstheme="minorHAnsi"/>
          <w:lang w:val="sl-SI"/>
        </w:rPr>
        <w:t>aplikacijo</w:t>
      </w:r>
      <w:r w:rsidR="00161158" w:rsidRPr="00D74EDF">
        <w:rPr>
          <w:rFonts w:cstheme="minorHAnsi"/>
          <w:lang w:val="sl-SI"/>
        </w:rPr>
        <w:t xml:space="preserve"> Microsoft Translator</w:t>
      </w:r>
      <w:r w:rsidR="00A62034" w:rsidRPr="00D74EDF">
        <w:rPr>
          <w:rFonts w:cstheme="minorHAnsi"/>
          <w:lang w:val="sl-SI"/>
        </w:rPr>
        <w:t xml:space="preserve">. </w:t>
      </w:r>
      <w:r w:rsidRPr="00D74EDF">
        <w:rPr>
          <w:rFonts w:cstheme="minorHAnsi"/>
          <w:lang w:val="sl-SI"/>
        </w:rPr>
        <w:t>Na voljo mora biti povezava WiFi ali podatkovna povezava</w:t>
      </w:r>
      <w:r w:rsidR="00161158" w:rsidRPr="00D74EDF">
        <w:rPr>
          <w:rFonts w:cstheme="minorHAnsi"/>
          <w:lang w:val="sl-SI"/>
        </w:rPr>
        <w:t xml:space="preserve"> </w:t>
      </w:r>
    </w:p>
    <w:p w14:paraId="51016CFF" w14:textId="77777777" w:rsidR="00161158" w:rsidRPr="00D74EDF" w:rsidRDefault="00161158" w:rsidP="00A7068E">
      <w:pPr>
        <w:pStyle w:val="ListParagraph"/>
        <w:numPr>
          <w:ilvl w:val="0"/>
          <w:numId w:val="13"/>
        </w:numPr>
        <w:rPr>
          <w:rFonts w:cstheme="minorHAnsi"/>
          <w:lang w:val="sl-SI"/>
        </w:rPr>
      </w:pPr>
      <w:r w:rsidRPr="00D74EDF">
        <w:rPr>
          <w:rFonts w:cstheme="minorHAnsi"/>
          <w:lang w:val="sl-SI"/>
        </w:rPr>
        <w:t xml:space="preserve">Tapnite </w:t>
      </w:r>
      <w:r w:rsidR="00DF03B0" w:rsidRPr="00D74EDF">
        <w:rPr>
          <w:rFonts w:cstheme="minorHAnsi"/>
          <w:lang w:val="sl-SI"/>
        </w:rPr>
        <w:t>i</w:t>
      </w:r>
      <w:r w:rsidR="00A62034" w:rsidRPr="00D74EDF">
        <w:rPr>
          <w:rFonts w:cstheme="minorHAnsi"/>
          <w:lang w:val="sl-SI"/>
        </w:rPr>
        <w:t>kono</w:t>
      </w:r>
      <w:r w:rsidR="00DF03B0" w:rsidRPr="00D74EDF">
        <w:rPr>
          <w:rFonts w:cstheme="minorHAnsi"/>
          <w:lang w:val="sl-SI"/>
        </w:rPr>
        <w:t xml:space="preserve"> za pogovor z več osebami</w:t>
      </w:r>
      <w:r w:rsidR="00A62034" w:rsidRPr="00D74EDF">
        <w:rPr>
          <w:rFonts w:cstheme="minorHAnsi"/>
          <w:lang w:val="sl-SI"/>
        </w:rPr>
        <w:t>.</w:t>
      </w:r>
    </w:p>
    <w:p w14:paraId="3EBF5E3C" w14:textId="77777777" w:rsidR="00161158" w:rsidRPr="00D74EDF" w:rsidRDefault="00DF03B0" w:rsidP="00A7068E">
      <w:pPr>
        <w:pStyle w:val="ListParagraph"/>
        <w:numPr>
          <w:ilvl w:val="0"/>
          <w:numId w:val="13"/>
        </w:numPr>
        <w:rPr>
          <w:rFonts w:cstheme="minorHAnsi"/>
          <w:lang w:val="sl-SI"/>
        </w:rPr>
      </w:pPr>
      <w:r w:rsidRPr="00D74EDF">
        <w:rPr>
          <w:rFonts w:cstheme="minorHAnsi"/>
          <w:lang w:val="sl-SI"/>
        </w:rPr>
        <w:t>Optično preberite</w:t>
      </w:r>
      <w:r w:rsidR="00A7068E" w:rsidRPr="00D74EDF">
        <w:rPr>
          <w:rFonts w:cstheme="minorHAnsi"/>
          <w:lang w:val="sl-SI"/>
        </w:rPr>
        <w:t xml:space="preserve"> </w:t>
      </w:r>
      <w:r w:rsidRPr="00D74EDF">
        <w:rPr>
          <w:rFonts w:cstheme="minorHAnsi"/>
          <w:lang w:val="sl-SI"/>
        </w:rPr>
        <w:t xml:space="preserve">kodo </w:t>
      </w:r>
      <w:r w:rsidR="00A7068E" w:rsidRPr="00D74EDF">
        <w:rPr>
          <w:rFonts w:cstheme="minorHAnsi"/>
          <w:lang w:val="sl-SI"/>
        </w:rPr>
        <w:t xml:space="preserve">QR ali ročno vnesite 5-mestno kodo, ki jo </w:t>
      </w:r>
      <w:r w:rsidR="00EF3849" w:rsidRPr="00D74EDF">
        <w:rPr>
          <w:rFonts w:cstheme="minorHAnsi"/>
          <w:lang w:val="sl-SI"/>
        </w:rPr>
        <w:t>zagotovi učitelj.</w:t>
      </w:r>
    </w:p>
    <w:p w14:paraId="4E8EF757" w14:textId="77777777" w:rsidR="00A7068E" w:rsidRPr="00D74EDF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sl-SI"/>
        </w:rPr>
      </w:pPr>
      <w:r w:rsidRPr="00D74EDF">
        <w:rPr>
          <w:rFonts w:cstheme="minorHAnsi"/>
          <w:lang w:val="sl-SI"/>
        </w:rPr>
        <w:t>Vnesite svoje ime in izberite jezik. Tapnite</w:t>
      </w:r>
      <w:r w:rsidR="008A2D2C" w:rsidRPr="00D74EDF">
        <w:rPr>
          <w:rFonts w:cstheme="minorHAnsi"/>
          <w:lang w:val="sl-SI"/>
        </w:rPr>
        <w:t xml:space="preserve"> </w:t>
      </w:r>
      <w:r w:rsidRPr="00D74EDF">
        <w:rPr>
          <w:rFonts w:cstheme="minorHAnsi"/>
          <w:lang w:val="sl-SI"/>
        </w:rPr>
        <w:t>»E</w:t>
      </w:r>
      <w:r w:rsidR="008A2D2C" w:rsidRPr="00D74EDF">
        <w:rPr>
          <w:rFonts w:cstheme="minorHAnsi"/>
          <w:lang w:val="sl-SI"/>
        </w:rPr>
        <w:t>nter</w:t>
      </w:r>
      <w:r w:rsidRPr="00D74EDF">
        <w:rPr>
          <w:rFonts w:cstheme="minorHAnsi"/>
          <w:lang w:val="sl-SI"/>
        </w:rPr>
        <w:t>«.</w:t>
      </w:r>
    </w:p>
    <w:p w14:paraId="5DB3B2C0" w14:textId="77777777" w:rsidR="00A7068E" w:rsidRPr="00D74EDF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sl-SI"/>
        </w:rPr>
      </w:pPr>
      <w:r w:rsidRPr="00D74EDF">
        <w:rPr>
          <w:rFonts w:cstheme="minorHAnsi"/>
          <w:lang w:val="sl-SI"/>
        </w:rPr>
        <w:t xml:space="preserve">Ko </w:t>
      </w:r>
      <w:r w:rsidR="008A2D2C" w:rsidRPr="00D74EDF">
        <w:rPr>
          <w:rFonts w:cstheme="minorHAnsi"/>
          <w:lang w:val="sl-SI"/>
        </w:rPr>
        <w:t>odprete pogovor</w:t>
      </w:r>
      <w:r w:rsidRPr="00D74EDF">
        <w:rPr>
          <w:rFonts w:cstheme="minorHAnsi"/>
          <w:lang w:val="sl-SI"/>
        </w:rPr>
        <w:t>, lahko začnete klepetati. Uporabite funkcijo mikrofona</w:t>
      </w:r>
      <w:r w:rsidR="008A2D2C" w:rsidRPr="00D74EDF">
        <w:rPr>
          <w:rFonts w:cstheme="minorHAnsi"/>
          <w:lang w:val="sl-SI"/>
        </w:rPr>
        <w:t xml:space="preserve"> tako,</w:t>
      </w:r>
      <w:r w:rsidRPr="00D74EDF">
        <w:rPr>
          <w:rFonts w:cstheme="minorHAnsi"/>
          <w:lang w:val="sl-SI"/>
        </w:rPr>
        <w:t xml:space="preserve"> </w:t>
      </w:r>
      <w:r w:rsidR="008A2D2C" w:rsidRPr="00D74EDF">
        <w:rPr>
          <w:rFonts w:cstheme="minorHAnsi"/>
          <w:lang w:val="sl-SI"/>
        </w:rPr>
        <w:t xml:space="preserve">da </w:t>
      </w:r>
      <w:r w:rsidRPr="00D74EDF">
        <w:rPr>
          <w:rFonts w:cstheme="minorHAnsi"/>
          <w:lang w:val="sl-SI"/>
        </w:rPr>
        <w:t>pritis</w:t>
      </w:r>
      <w:r w:rsidR="008A2D2C" w:rsidRPr="00D74EDF">
        <w:rPr>
          <w:rFonts w:cstheme="minorHAnsi"/>
          <w:lang w:val="sl-SI"/>
        </w:rPr>
        <w:t>nete in govorite</w:t>
      </w:r>
      <w:r w:rsidRPr="00D74EDF">
        <w:rPr>
          <w:rFonts w:cstheme="minorHAnsi"/>
          <w:lang w:val="sl-SI"/>
        </w:rPr>
        <w:t xml:space="preserve"> (</w:t>
      </w:r>
      <w:r w:rsidR="00CA5868" w:rsidRPr="00D74EDF">
        <w:rPr>
          <w:rFonts w:cstheme="minorHAnsi"/>
          <w:lang w:val="sl-SI"/>
        </w:rPr>
        <w:t>pritisni za govor</w:t>
      </w:r>
      <w:r w:rsidRPr="00D74EDF">
        <w:rPr>
          <w:rFonts w:cstheme="minorHAnsi"/>
          <w:lang w:val="sl-SI"/>
        </w:rPr>
        <w:t xml:space="preserve">, kot walkie-talkie), ali pa preprosto vnesite besedilo. </w:t>
      </w:r>
    </w:p>
    <w:p w14:paraId="51DD4A0A" w14:textId="77777777" w:rsidR="00A7068E" w:rsidRPr="00D74EDF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sl-SI"/>
        </w:rPr>
      </w:pPr>
      <w:r w:rsidRPr="00D74EDF">
        <w:rPr>
          <w:rFonts w:cstheme="minorHAnsi"/>
          <w:lang w:val="sl-SI"/>
        </w:rPr>
        <w:t xml:space="preserve">Učitelj bo videl vaše odgovore v izbranem jeziku. </w:t>
      </w:r>
      <w:r w:rsidR="00CA5868" w:rsidRPr="00D74EDF">
        <w:rPr>
          <w:rFonts w:cstheme="minorHAnsi"/>
          <w:lang w:val="sl-SI"/>
        </w:rPr>
        <w:t>Č</w:t>
      </w:r>
      <w:r w:rsidRPr="00D74EDF">
        <w:rPr>
          <w:rFonts w:cstheme="minorHAnsi"/>
          <w:lang w:val="sl-SI"/>
        </w:rPr>
        <w:t xml:space="preserve">e </w:t>
      </w:r>
      <w:r w:rsidR="00CA5868" w:rsidRPr="00D74EDF">
        <w:rPr>
          <w:rFonts w:cstheme="minorHAnsi"/>
          <w:lang w:val="sl-SI"/>
        </w:rPr>
        <w:t xml:space="preserve">na primer </w:t>
      </w:r>
      <w:r w:rsidRPr="00D74EDF">
        <w:rPr>
          <w:rFonts w:cstheme="minorHAnsi"/>
          <w:lang w:val="sl-SI"/>
        </w:rPr>
        <w:t xml:space="preserve">govorite </w:t>
      </w:r>
      <w:r w:rsidR="00CA5868" w:rsidRPr="00D74EDF">
        <w:rPr>
          <w:rFonts w:cstheme="minorHAnsi"/>
          <w:lang w:val="sl-SI"/>
        </w:rPr>
        <w:t>slovensko,</w:t>
      </w:r>
      <w:r w:rsidR="00A80135" w:rsidRPr="00D74EDF">
        <w:rPr>
          <w:rFonts w:cstheme="minorHAnsi"/>
          <w:lang w:val="sl-SI"/>
        </w:rPr>
        <w:t xml:space="preserve"> </w:t>
      </w:r>
      <w:r w:rsidRPr="00D74EDF">
        <w:rPr>
          <w:rFonts w:cstheme="minorHAnsi"/>
          <w:lang w:val="sl-SI"/>
        </w:rPr>
        <w:t xml:space="preserve">učitelj </w:t>
      </w:r>
      <w:r w:rsidR="00CA5868" w:rsidRPr="00D74EDF">
        <w:rPr>
          <w:rFonts w:cstheme="minorHAnsi"/>
          <w:lang w:val="sl-SI"/>
        </w:rPr>
        <w:t xml:space="preserve">pa </w:t>
      </w:r>
      <w:r w:rsidRPr="00D74EDF">
        <w:rPr>
          <w:rFonts w:cstheme="minorHAnsi"/>
          <w:lang w:val="sl-SI"/>
        </w:rPr>
        <w:t>angleš</w:t>
      </w:r>
      <w:r w:rsidR="00CA5868" w:rsidRPr="00D74EDF">
        <w:rPr>
          <w:rFonts w:cstheme="minorHAnsi"/>
          <w:lang w:val="sl-SI"/>
        </w:rPr>
        <w:t>ko</w:t>
      </w:r>
      <w:r w:rsidRPr="00D74EDF">
        <w:rPr>
          <w:rFonts w:cstheme="minorHAnsi"/>
          <w:lang w:val="sl-SI"/>
        </w:rPr>
        <w:t>, lahko</w:t>
      </w:r>
      <w:r w:rsidR="00CA5868" w:rsidRPr="00D74EDF">
        <w:rPr>
          <w:rFonts w:cstheme="minorHAnsi"/>
          <w:lang w:val="sl-SI"/>
        </w:rPr>
        <w:t xml:space="preserve"> kot svoj jezik</w:t>
      </w:r>
      <w:r w:rsidRPr="00D74EDF">
        <w:rPr>
          <w:rFonts w:cstheme="minorHAnsi"/>
          <w:lang w:val="sl-SI"/>
        </w:rPr>
        <w:t xml:space="preserve"> izberete </w:t>
      </w:r>
      <w:r w:rsidR="00CA5868" w:rsidRPr="00D74EDF">
        <w:rPr>
          <w:rFonts w:cstheme="minorHAnsi"/>
          <w:lang w:val="sl-SI"/>
        </w:rPr>
        <w:t>slovenščino</w:t>
      </w:r>
      <w:r w:rsidRPr="00D74EDF">
        <w:rPr>
          <w:rFonts w:cstheme="minorHAnsi"/>
          <w:lang w:val="sl-SI"/>
        </w:rPr>
        <w:t xml:space="preserve"> in</w:t>
      </w:r>
      <w:r w:rsidR="00CA5868" w:rsidRPr="00D74EDF">
        <w:rPr>
          <w:rFonts w:cstheme="minorHAnsi"/>
          <w:lang w:val="sl-SI"/>
        </w:rPr>
        <w:t xml:space="preserve"> odgovori</w:t>
      </w:r>
      <w:r w:rsidRPr="00D74EDF">
        <w:rPr>
          <w:rFonts w:cstheme="minorHAnsi"/>
          <w:lang w:val="sl-SI"/>
        </w:rPr>
        <w:t xml:space="preserve"> </w:t>
      </w:r>
      <w:r w:rsidR="007A3E47" w:rsidRPr="00D74EDF">
        <w:rPr>
          <w:rFonts w:cstheme="minorHAnsi"/>
          <w:lang w:val="sl-SI"/>
        </w:rPr>
        <w:t xml:space="preserve">učitelju </w:t>
      </w:r>
      <w:r w:rsidRPr="00D74EDF">
        <w:rPr>
          <w:rFonts w:cstheme="minorHAnsi"/>
          <w:lang w:val="sl-SI"/>
        </w:rPr>
        <w:t>se bo</w:t>
      </w:r>
      <w:r w:rsidR="00CA5868" w:rsidRPr="00D74EDF">
        <w:rPr>
          <w:rFonts w:cstheme="minorHAnsi"/>
          <w:lang w:val="sl-SI"/>
        </w:rPr>
        <w:t>do</w:t>
      </w:r>
      <w:r w:rsidRPr="00D74EDF">
        <w:rPr>
          <w:rFonts w:cstheme="minorHAnsi"/>
          <w:lang w:val="sl-SI"/>
        </w:rPr>
        <w:t xml:space="preserve"> samodejno prevaja</w:t>
      </w:r>
      <w:r w:rsidR="00CA5868" w:rsidRPr="00D74EDF">
        <w:rPr>
          <w:rFonts w:cstheme="minorHAnsi"/>
          <w:lang w:val="sl-SI"/>
        </w:rPr>
        <w:t>li</w:t>
      </w:r>
      <w:r w:rsidRPr="00D74EDF">
        <w:rPr>
          <w:rFonts w:cstheme="minorHAnsi"/>
          <w:lang w:val="sl-SI"/>
        </w:rPr>
        <w:t xml:space="preserve">. </w:t>
      </w:r>
    </w:p>
    <w:p w14:paraId="316E36C1" w14:textId="77777777" w:rsidR="00A62034" w:rsidRPr="00D74EDF" w:rsidRDefault="00A62034" w:rsidP="00A7068E">
      <w:pPr>
        <w:rPr>
          <w:rFonts w:cstheme="minorHAnsi"/>
          <w:b/>
          <w:lang w:val="sl-SI"/>
        </w:rPr>
      </w:pPr>
      <w:r w:rsidRPr="00D74EDF">
        <w:rPr>
          <w:rFonts w:cstheme="minorHAnsi"/>
          <w:b/>
          <w:lang w:val="sl-SI"/>
        </w:rPr>
        <w:t>Podprti jeziki</w:t>
      </w:r>
    </w:p>
    <w:p w14:paraId="6C374AC6" w14:textId="40327883" w:rsidR="00A62034" w:rsidRPr="00D74EDF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D74EDF">
        <w:rPr>
          <w:rStyle w:val="normaltextrun"/>
          <w:rFonts w:asciiTheme="minorHAnsi" w:hAnsiTheme="minorHAnsi" w:cstheme="minorHAnsi"/>
          <w:sz w:val="22"/>
          <w:szCs w:val="22"/>
          <w:lang w:val="sl-SI"/>
        </w:rPr>
        <w:t xml:space="preserve">Govorni vhod (funkcija mikrofona): </w:t>
      </w:r>
      <w:hyperlink r:id="rId15" w:anchor="speech" w:history="1">
        <w:r w:rsidR="00287593" w:rsidRPr="00287593">
          <w:rPr>
            <w:rStyle w:val="Hyperlink"/>
            <w:rFonts w:asciiTheme="minorHAnsi" w:hAnsiTheme="minorHAnsi" w:cstheme="minorHAnsi"/>
            <w:sz w:val="22"/>
            <w:szCs w:val="22"/>
            <w:lang w:val="sl-SI"/>
          </w:rPr>
          <w:t xml:space="preserve">več kot </w:t>
        </w:r>
        <w:r w:rsidRPr="00287593">
          <w:rPr>
            <w:rStyle w:val="Hyperlink"/>
            <w:rFonts w:asciiTheme="minorHAnsi" w:hAnsiTheme="minorHAnsi" w:cstheme="minorHAnsi"/>
            <w:sz w:val="22"/>
            <w:szCs w:val="22"/>
            <w:lang w:val="sl-SI"/>
          </w:rPr>
          <w:t>10 jezikov </w:t>
        </w:r>
      </w:hyperlink>
    </w:p>
    <w:p w14:paraId="203C84C5" w14:textId="1ABF53E5" w:rsidR="00A62034" w:rsidRPr="00D74EDF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D74EDF">
        <w:rPr>
          <w:rStyle w:val="normaltextrun"/>
          <w:rFonts w:asciiTheme="minorHAnsi" w:hAnsiTheme="minorHAnsi" w:cstheme="minorHAnsi"/>
          <w:sz w:val="22"/>
          <w:szCs w:val="22"/>
          <w:lang w:val="sl-SI"/>
        </w:rPr>
        <w:t xml:space="preserve">Vnos besedila: </w:t>
      </w:r>
      <w:hyperlink r:id="rId16" w:history="1">
        <w:r w:rsidR="00CA5868" w:rsidRPr="00287593">
          <w:rPr>
            <w:rStyle w:val="Hyperlink"/>
            <w:rFonts w:asciiTheme="minorHAnsi" w:hAnsiTheme="minorHAnsi" w:cstheme="minorHAnsi"/>
            <w:sz w:val="22"/>
            <w:szCs w:val="22"/>
            <w:lang w:val="sl-SI"/>
          </w:rPr>
          <w:t xml:space="preserve">več kot </w:t>
        </w:r>
        <w:r w:rsidRPr="00287593">
          <w:rPr>
            <w:rStyle w:val="Hyperlink"/>
            <w:rFonts w:asciiTheme="minorHAnsi" w:hAnsiTheme="minorHAnsi" w:cstheme="minorHAnsi"/>
            <w:sz w:val="22"/>
            <w:szCs w:val="22"/>
            <w:lang w:val="sl-SI"/>
          </w:rPr>
          <w:t>60 jezik</w:t>
        </w:r>
        <w:r w:rsidR="00CA5868" w:rsidRPr="00287593">
          <w:rPr>
            <w:rStyle w:val="Hyperlink"/>
            <w:rFonts w:asciiTheme="minorHAnsi" w:hAnsiTheme="minorHAnsi" w:cstheme="minorHAnsi"/>
            <w:sz w:val="22"/>
            <w:szCs w:val="22"/>
            <w:lang w:val="sl-SI"/>
          </w:rPr>
          <w:t>ov</w:t>
        </w:r>
        <w:r w:rsidRPr="00287593">
          <w:rPr>
            <w:rStyle w:val="Hyperlink"/>
            <w:rFonts w:asciiTheme="minorHAnsi" w:hAnsiTheme="minorHAnsi" w:cstheme="minorHAnsi"/>
            <w:sz w:val="22"/>
            <w:szCs w:val="22"/>
            <w:lang w:val="sl-SI"/>
          </w:rPr>
          <w:t> </w:t>
        </w:r>
      </w:hyperlink>
      <w:bookmarkStart w:id="1" w:name="_GoBack"/>
      <w:bookmarkEnd w:id="1"/>
    </w:p>
    <w:p w14:paraId="4CBE3057" w14:textId="77777777" w:rsidR="00E5666A" w:rsidRPr="00D74EDF" w:rsidRDefault="00E5666A">
      <w:pPr>
        <w:rPr>
          <w:rFonts w:cstheme="minorHAnsi"/>
          <w:lang w:val="sl-SI"/>
        </w:rPr>
      </w:pPr>
    </w:p>
    <w:sectPr w:rsidR="00E5666A" w:rsidRPr="00D74EDF" w:rsidSect="008904C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E6234" w14:textId="77777777" w:rsidR="00CA4C71" w:rsidRDefault="00CA4C71" w:rsidP="00CB54D9">
      <w:pPr>
        <w:spacing w:after="0" w:line="240" w:lineRule="auto"/>
      </w:pPr>
      <w:r>
        <w:separator/>
      </w:r>
    </w:p>
  </w:endnote>
  <w:endnote w:type="continuationSeparator" w:id="0">
    <w:p w14:paraId="07A2CA5B" w14:textId="77777777" w:rsidR="00CA4C71" w:rsidRDefault="00CA4C71" w:rsidP="00CB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E031" w14:textId="77777777" w:rsidR="00BA3F44" w:rsidRDefault="00BA3F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EA343" w14:textId="77777777" w:rsidR="00BA3F44" w:rsidRDefault="00BA3F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9DFF1" w14:textId="77777777" w:rsidR="00BA3F44" w:rsidRDefault="00BA3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B01A9" w14:textId="77777777" w:rsidR="00CA4C71" w:rsidRDefault="00CA4C71" w:rsidP="00CB54D9">
      <w:pPr>
        <w:spacing w:after="0" w:line="240" w:lineRule="auto"/>
      </w:pPr>
      <w:r>
        <w:separator/>
      </w:r>
    </w:p>
  </w:footnote>
  <w:footnote w:type="continuationSeparator" w:id="0">
    <w:p w14:paraId="0620B97E" w14:textId="77777777" w:rsidR="00CA4C71" w:rsidRDefault="00CA4C71" w:rsidP="00CB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F755A" w14:textId="77777777" w:rsidR="00BA3F44" w:rsidRDefault="00BA3F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45D5" w14:textId="77777777" w:rsidR="00BA3F44" w:rsidRDefault="00BA3F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9771A" w14:textId="77777777" w:rsidR="00BA3F44" w:rsidRDefault="00BA3F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6A"/>
    <w:rsid w:val="000C6AE1"/>
    <w:rsid w:val="000D1732"/>
    <w:rsid w:val="00102591"/>
    <w:rsid w:val="00126C35"/>
    <w:rsid w:val="00127240"/>
    <w:rsid w:val="00131972"/>
    <w:rsid w:val="00133D51"/>
    <w:rsid w:val="00161158"/>
    <w:rsid w:val="00177E7C"/>
    <w:rsid w:val="0018108E"/>
    <w:rsid w:val="001825B8"/>
    <w:rsid w:val="00192743"/>
    <w:rsid w:val="001A485F"/>
    <w:rsid w:val="001B4D63"/>
    <w:rsid w:val="001E7FDE"/>
    <w:rsid w:val="001F1DDA"/>
    <w:rsid w:val="001F749F"/>
    <w:rsid w:val="0022378D"/>
    <w:rsid w:val="00226D6C"/>
    <w:rsid w:val="00270027"/>
    <w:rsid w:val="00287593"/>
    <w:rsid w:val="002D25FF"/>
    <w:rsid w:val="002F3405"/>
    <w:rsid w:val="003056BA"/>
    <w:rsid w:val="00315F77"/>
    <w:rsid w:val="00333E37"/>
    <w:rsid w:val="0034350C"/>
    <w:rsid w:val="00386AF4"/>
    <w:rsid w:val="0039719E"/>
    <w:rsid w:val="003A3965"/>
    <w:rsid w:val="00420894"/>
    <w:rsid w:val="00425A2C"/>
    <w:rsid w:val="0045597F"/>
    <w:rsid w:val="004641FD"/>
    <w:rsid w:val="0047584C"/>
    <w:rsid w:val="00484D7F"/>
    <w:rsid w:val="00487B5C"/>
    <w:rsid w:val="004E5A09"/>
    <w:rsid w:val="004F3DCD"/>
    <w:rsid w:val="005362C9"/>
    <w:rsid w:val="00565055"/>
    <w:rsid w:val="00586895"/>
    <w:rsid w:val="0059387E"/>
    <w:rsid w:val="005A3CA7"/>
    <w:rsid w:val="00620D72"/>
    <w:rsid w:val="006640CA"/>
    <w:rsid w:val="00675427"/>
    <w:rsid w:val="00691001"/>
    <w:rsid w:val="006A59DD"/>
    <w:rsid w:val="006C3230"/>
    <w:rsid w:val="006D6A33"/>
    <w:rsid w:val="006F33AF"/>
    <w:rsid w:val="00703EEE"/>
    <w:rsid w:val="00707E04"/>
    <w:rsid w:val="00770DC9"/>
    <w:rsid w:val="007855F4"/>
    <w:rsid w:val="007A3E47"/>
    <w:rsid w:val="007B3293"/>
    <w:rsid w:val="007C7C22"/>
    <w:rsid w:val="007D63C8"/>
    <w:rsid w:val="007F44B7"/>
    <w:rsid w:val="00823478"/>
    <w:rsid w:val="008331B2"/>
    <w:rsid w:val="00847FE7"/>
    <w:rsid w:val="0085399A"/>
    <w:rsid w:val="00886D81"/>
    <w:rsid w:val="008904C2"/>
    <w:rsid w:val="008A2D2C"/>
    <w:rsid w:val="008C52B6"/>
    <w:rsid w:val="008E029E"/>
    <w:rsid w:val="008E4F1A"/>
    <w:rsid w:val="00927AF0"/>
    <w:rsid w:val="0095417E"/>
    <w:rsid w:val="0096116B"/>
    <w:rsid w:val="00971908"/>
    <w:rsid w:val="00972CA8"/>
    <w:rsid w:val="009D68CC"/>
    <w:rsid w:val="009F03C9"/>
    <w:rsid w:val="00A04F04"/>
    <w:rsid w:val="00A56182"/>
    <w:rsid w:val="00A62034"/>
    <w:rsid w:val="00A62AA2"/>
    <w:rsid w:val="00A7068E"/>
    <w:rsid w:val="00A80135"/>
    <w:rsid w:val="00AE03B7"/>
    <w:rsid w:val="00AF3C4B"/>
    <w:rsid w:val="00AF5D27"/>
    <w:rsid w:val="00B03B7E"/>
    <w:rsid w:val="00B369B5"/>
    <w:rsid w:val="00B37928"/>
    <w:rsid w:val="00B5191E"/>
    <w:rsid w:val="00B842E7"/>
    <w:rsid w:val="00BA3F44"/>
    <w:rsid w:val="00BB0FE8"/>
    <w:rsid w:val="00BC75BB"/>
    <w:rsid w:val="00BD1C7F"/>
    <w:rsid w:val="00BD5A00"/>
    <w:rsid w:val="00BF4B3D"/>
    <w:rsid w:val="00C23C82"/>
    <w:rsid w:val="00C35AAB"/>
    <w:rsid w:val="00C71E8B"/>
    <w:rsid w:val="00C76036"/>
    <w:rsid w:val="00C92846"/>
    <w:rsid w:val="00C946FC"/>
    <w:rsid w:val="00CA4C71"/>
    <w:rsid w:val="00CA5868"/>
    <w:rsid w:val="00CB54D9"/>
    <w:rsid w:val="00CD0237"/>
    <w:rsid w:val="00CD6064"/>
    <w:rsid w:val="00D00B8A"/>
    <w:rsid w:val="00D02B89"/>
    <w:rsid w:val="00D20AE3"/>
    <w:rsid w:val="00D3198D"/>
    <w:rsid w:val="00D60074"/>
    <w:rsid w:val="00D74EDF"/>
    <w:rsid w:val="00D8696A"/>
    <w:rsid w:val="00DC100C"/>
    <w:rsid w:val="00DC7033"/>
    <w:rsid w:val="00DE50B6"/>
    <w:rsid w:val="00DF03B0"/>
    <w:rsid w:val="00E44719"/>
    <w:rsid w:val="00E53B9C"/>
    <w:rsid w:val="00E5666A"/>
    <w:rsid w:val="00E62DC8"/>
    <w:rsid w:val="00E84C18"/>
    <w:rsid w:val="00EC00A6"/>
    <w:rsid w:val="00ED0C0E"/>
    <w:rsid w:val="00ED3030"/>
    <w:rsid w:val="00EF1F51"/>
    <w:rsid w:val="00EF3849"/>
    <w:rsid w:val="00F3706D"/>
    <w:rsid w:val="00F6713B"/>
    <w:rsid w:val="00F70EA8"/>
    <w:rsid w:val="00F8571E"/>
    <w:rsid w:val="00FB3B67"/>
    <w:rsid w:val="00FB7663"/>
    <w:rsid w:val="00FD0894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946AF"/>
  <w15:docId w15:val="{91606947-40E5-4465-84FB-40E70697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4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1">
    <w:name w:val="@他1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customStyle="1" w:styleId="10">
    <w:name w:val="未处理的提及1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35AA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87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2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6BB7D7-8AC2-4274-AA96-6AAB4B97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apiaoen (Cadence 3 LLC)</dc:creator>
  <cp:keywords/>
  <dc:description/>
  <cp:lastModifiedBy>Sylwia Tur</cp:lastModifiedBy>
  <cp:revision>5</cp:revision>
  <cp:lastPrinted>2017-09-25T21:42:00Z</cp:lastPrinted>
  <dcterms:created xsi:type="dcterms:W3CDTF">2018-06-19T20:21:00Z</dcterms:created>
  <dcterms:modified xsi:type="dcterms:W3CDTF">2019-05-10T00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